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</w:t>
      </w:r>
      <w:r w:rsidR="003C4058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3C4058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3C4058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4352D6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0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4352D6">
        <w:rPr>
          <w:b/>
          <w:sz w:val="22"/>
          <w:szCs w:val="22"/>
        </w:rPr>
        <w:t>«</w:t>
      </w:r>
      <w:r w:rsidR="004352D6" w:rsidRPr="004352D6">
        <w:rPr>
          <w:b/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4352D6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E70625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0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0B5F82">
        <w:rPr>
          <w:sz w:val="22"/>
          <w:szCs w:val="22"/>
        </w:rPr>
        <w:t>«</w:t>
      </w:r>
      <w:r w:rsidR="004352D6" w:rsidRPr="000B5F82">
        <w:rPr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0B5F82">
        <w:rPr>
          <w:sz w:val="22"/>
          <w:szCs w:val="22"/>
        </w:rPr>
        <w:t>»</w:t>
      </w:r>
      <w:r w:rsidR="00C84223" w:rsidRPr="000B5F82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3C4058" w:rsidRDefault="003C4058" w:rsidP="003C4058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3C405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3C4058" w:rsidRDefault="003C4058" w:rsidP="003C4058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3C4058" w:rsidRDefault="003C4058" w:rsidP="003C4058">
      <w:pPr>
        <w:ind w:left="568"/>
        <w:rPr>
          <w:sz w:val="22"/>
          <w:szCs w:val="22"/>
        </w:rPr>
      </w:pPr>
    </w:p>
    <w:p w:rsidR="003C4058" w:rsidRDefault="003C4058" w:rsidP="003C4058">
      <w:pPr>
        <w:ind w:left="568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3C4058" w:rsidRDefault="003C4058" w:rsidP="003C405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3C4058" w:rsidRDefault="003C4058" w:rsidP="003C4058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3C4058" w:rsidRDefault="003C4058" w:rsidP="003C4058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3C4058" w:rsidRDefault="003C4058" w:rsidP="003C405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3C4058" w:rsidRDefault="003C4058" w:rsidP="003C4058">
      <w:pPr>
        <w:jc w:val="both"/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3C4058" w:rsidRDefault="003C4058" w:rsidP="003C4058">
      <w:pPr>
        <w:jc w:val="both"/>
        <w:rPr>
          <w:sz w:val="22"/>
          <w:szCs w:val="22"/>
        </w:rPr>
      </w:pPr>
    </w:p>
    <w:p w:rsidR="003C4058" w:rsidRDefault="003C4058" w:rsidP="003C40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3C4058">
          <w:rPr>
            <w:rStyle w:val="af0"/>
            <w:color w:val="auto"/>
            <w:sz w:val="22"/>
            <w:szCs w:val="22"/>
            <w:u w:val="none"/>
          </w:rPr>
          <w:t xml:space="preserve">части </w:t>
        </w:r>
      </w:hyperlink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3C4058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3C4058" w:rsidRDefault="003C4058" w:rsidP="003C4058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bookmarkStart w:id="3" w:name="_GoBack"/>
      <w:r w:rsidRPr="003C4058">
        <w:fldChar w:fldCharType="begin"/>
      </w:r>
      <w:r w:rsidRPr="003C4058">
        <w:instrText xml:space="preserve"> HYPERLINK "consultantplus://offline/ref=528AC969C5B6E53DCF7A1DC6B867785AE567571B4EC52C7072C2DD1F7831DBDCB3067D7FB8C71D23qBi5N" </w:instrText>
      </w:r>
      <w:r w:rsidRPr="003C4058">
        <w:fldChar w:fldCharType="separate"/>
      </w:r>
      <w:r w:rsidRPr="003C4058">
        <w:rPr>
          <w:rStyle w:val="af0"/>
          <w:color w:val="auto"/>
          <w:sz w:val="22"/>
          <w:szCs w:val="22"/>
          <w:u w:val="none"/>
        </w:rPr>
        <w:t>законом</w:t>
      </w:r>
      <w:r w:rsidRPr="003C4058">
        <w:fldChar w:fldCharType="end"/>
      </w:r>
      <w:bookmarkEnd w:id="3"/>
      <w:r>
        <w:rPr>
          <w:sz w:val="22"/>
          <w:szCs w:val="22"/>
        </w:rPr>
        <w:t xml:space="preserve"> от 2 мая 2006 года N 59-ФЗ «О порядке рассмотрения обращений граждан Российской Федерации».</w:t>
      </w:r>
    </w:p>
    <w:p w:rsidR="003C4058" w:rsidRDefault="003C4058" w:rsidP="003C40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C4058" w:rsidRDefault="003C4058" w:rsidP="003C4058">
      <w:pPr>
        <w:jc w:val="both"/>
        <w:rPr>
          <w:sz w:val="22"/>
          <w:szCs w:val="22"/>
        </w:rPr>
      </w:pPr>
    </w:p>
    <w:p w:rsidR="003C4058" w:rsidRDefault="003C4058" w:rsidP="003C4058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3C4058" w:rsidRDefault="003C4058" w:rsidP="003C4058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3C4058" w:rsidRDefault="003C4058" w:rsidP="003C4058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3C4058" w:rsidRDefault="003C4058" w:rsidP="003C4058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spacing w:line="276" w:lineRule="auto"/>
        <w:rPr>
          <w:sz w:val="22"/>
          <w:szCs w:val="22"/>
        </w:rPr>
      </w:pPr>
    </w:p>
    <w:p w:rsidR="003C4058" w:rsidRDefault="003C4058" w:rsidP="003C4058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3C4058" w:rsidRDefault="003C4058" w:rsidP="003C4058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3C4058" w:rsidRDefault="003C4058" w:rsidP="003C4058">
      <w:pPr>
        <w:rPr>
          <w:sz w:val="22"/>
          <w:szCs w:val="22"/>
        </w:rPr>
      </w:pPr>
    </w:p>
    <w:p w:rsidR="003C4058" w:rsidRDefault="003C4058" w:rsidP="003C4058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3C4058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F8" w:rsidRDefault="007D77F8" w:rsidP="00121753">
      <w:r>
        <w:separator/>
      </w:r>
    </w:p>
  </w:endnote>
  <w:endnote w:type="continuationSeparator" w:id="0">
    <w:p w:rsidR="007D77F8" w:rsidRDefault="007D77F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F8" w:rsidRDefault="007D77F8" w:rsidP="00121753">
      <w:r>
        <w:separator/>
      </w:r>
    </w:p>
  </w:footnote>
  <w:footnote w:type="continuationSeparator" w:id="0">
    <w:p w:rsidR="007D77F8" w:rsidRDefault="007D77F8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C123D"/>
    <w:rsid w:val="003C4058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D77F8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3661-C7D1-4B31-BEBA-54DEAF9F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10:03:00Z</cp:lastPrinted>
  <dcterms:created xsi:type="dcterms:W3CDTF">2018-05-08T10:04:00Z</dcterms:created>
  <dcterms:modified xsi:type="dcterms:W3CDTF">2018-05-08T10:04:00Z</dcterms:modified>
</cp:coreProperties>
</file>